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93F0BFC" w14:textId="77777777">
      <w:pPr>
        <w:pStyle w:val="Title"/>
      </w:pPr>
      <w:r w:rsidRPr="002F663C">
        <w:t>NOTIFICATION</w:t>
      </w:r>
    </w:p>
    <w:p w:rsidR="002F663C" w:rsidRPr="002F663C" w:rsidP="00DD3DD7" w14:paraId="22BB71D4" w14:textId="77777777">
      <w:pPr>
        <w:pStyle w:val="Title3"/>
      </w:pPr>
      <w:r w:rsidRPr="002F663C">
        <w:t>Addendum</w:t>
      </w:r>
    </w:p>
    <w:p w:rsidR="002F663C" w:rsidP="001E2E4A" w14:paraId="0C0A9D1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E397BB6" w14:textId="77777777">
      <w:pPr>
        <w:rPr>
          <w:rFonts w:eastAsia="Calibri" w:cs="Times New Roman"/>
        </w:rPr>
      </w:pPr>
    </w:p>
    <w:p w:rsidR="002F663C" w:rsidRPr="002F663C" w:rsidP="002F663C" w14:paraId="4E4BAE5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6CF6EF" w14:textId="77777777">
      <w:pPr>
        <w:rPr>
          <w:rFonts w:eastAsia="Calibri" w:cs="Times New Roman"/>
        </w:rPr>
      </w:pPr>
    </w:p>
    <w:p w:rsidR="00C14444" w:rsidRPr="002F663C" w:rsidP="002F663C" w14:paraId="1749FDCD" w14:textId="77777777">
      <w:pPr>
        <w:rPr>
          <w:rFonts w:eastAsia="Calibri" w:cs="Times New Roman"/>
        </w:rPr>
      </w:pPr>
    </w:p>
    <w:p w:rsidR="002F663C" w:rsidRPr="002F663C" w:rsidP="002F663C" w14:paraId="0C9A662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107 "disposable nursing pad"</w:t>
      </w:r>
    </w:p>
    <w:p w:rsidR="002F663C" w:rsidRPr="002F663C" w:rsidP="002F663C" w14:paraId="1A4EE23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667CAF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F48C98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6CE67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E2ECF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A92A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714CC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657E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BB8AE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76F17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FCC2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2CE82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D7D8B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E253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9C5B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4700A54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5B83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E03F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887894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D2B5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889A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7984B2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FB88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AB5E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350C8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D32E80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4FE1C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B5D5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AC93B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271D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3A6FEB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88598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F92CFB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E36B42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roducts of the chemical industry (ICS code(s): 71.100)</w:t>
      </w:r>
    </w:p>
    <w:p w:rsidR="00887044" w:rsidRPr="002F663C" w:rsidP="00B16ACF" w14:paraId="53AB44B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six-month transitional period to abide by the Egyptian Standard ES 9107 " disposable nursing pad"; (13 page(s), in Arabic)).</w:t>
      </w:r>
    </w:p>
    <w:p w:rsidR="00887044" w:rsidRPr="002F663C" w:rsidP="00B16ACF" w14:paraId="6C7811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92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4 December 2024.</w:t>
      </w:r>
    </w:p>
    <w:p w:rsidR="00887044" w:rsidRPr="002F663C" w:rsidP="00B16ACF" w14:paraId="555464B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887044" w:rsidRPr="002F663C" w:rsidP="00B16ACF" w14:paraId="21A8ECE5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rdic Swan Ecolabelling of sanitary products version 6.0 /2016</w:t>
      </w:r>
    </w:p>
    <w:p w:rsidR="00887044" w:rsidRPr="002F663C" w:rsidP="00B16ACF" w14:paraId="6894BEF1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907/2006 - Registration, Evaluation, Authorisation and Restriction of Chemicals (REACH).</w:t>
      </w:r>
    </w:p>
    <w:p w:rsidR="00887044" w:rsidRPr="002F663C" w:rsidP="00B16ACF" w14:paraId="2D6E14C5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272/2008 - classification, labelling and packaging of substances and mixtures (CLP).</w:t>
      </w:r>
    </w:p>
    <w:p w:rsidR="00887044" w:rsidRPr="002F663C" w:rsidP="00B16ACF" w14:paraId="731F8EA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KS 2796/2018 Disposable nursing pad – Specification.</w:t>
      </w:r>
    </w:p>
    <w:p w:rsidR="00887044" w:rsidRPr="002F663C" w:rsidP="00B16ACF" w14:paraId="1CB062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887044" w:rsidRPr="002F663C" w:rsidP="00B16ACF" w14:paraId="35B70DE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887044" w:rsidRPr="002F663C" w:rsidP="00B16ACF" w14:paraId="4A9CC4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</w:t>
      </w:r>
      <w:r w:rsidRPr="002F663C">
        <w:rPr>
          <w:rFonts w:eastAsia="Calibri" w:cs="Times New Roman"/>
          <w:i/>
          <w:i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887044" w:rsidRPr="002F663C" w:rsidP="00B16ACF" w14:paraId="7B24EF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887044" w:rsidRPr="002F663C" w:rsidP="00B16ACF" w14:paraId="52FC87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887044" w:rsidRPr="002F663C" w:rsidP="00B16ACF" w14:paraId="3CE36A2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887044" w:rsidRPr="002F663C" w:rsidP="00B16ACF" w14:paraId="7B6B93E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887044" w:rsidRPr="002F663C" w:rsidP="00B16ACF" w14:paraId="691536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887044" w:rsidRPr="002F663C" w:rsidP="00B16ACF" w14:paraId="6DE2EC2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887044" w:rsidRPr="002F663C" w:rsidP="00B16ACF" w14:paraId="358B2E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887044" w:rsidRPr="002F663C" w:rsidP="00B16ACF" w14:paraId="377828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7BD5FF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71889BC" w14:textId="77777777">
      <w:pPr>
        <w:jc w:val="center"/>
        <w:rPr>
          <w:b/>
        </w:rPr>
      </w:pPr>
    </w:p>
    <w:p w:rsidR="00A1565D" w:rsidP="003971FF" w14:paraId="6368D1CD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24BFC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0C59E2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D4D6D54" w14:textId="77777777">
      <w:r>
        <w:separator/>
      </w:r>
    </w:p>
  </w:footnote>
  <w:footnote w:type="continuationSeparator" w:id="1">
    <w:p w:rsidR="004D3A6A" w:rsidP="00ED54E0" w14:paraId="7AE4FB14" w14:textId="77777777">
      <w:r>
        <w:continuationSeparator/>
      </w:r>
    </w:p>
  </w:footnote>
  <w:footnote w:id="2">
    <w:p w:rsidR="007F6EA2" w14:paraId="6A80E87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06637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C7C2F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42A7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F2E7B5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8B39D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2/Add.1</w:t>
    </w:r>
    <w:bookmarkEnd w:id="3"/>
  </w:p>
  <w:p w:rsidR="00DD3DD7" w:rsidRPr="00DD3DD7" w:rsidP="00DD3DD7" w14:paraId="1D9D0F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7062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8765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51038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DD3DE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9D22E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EBD551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007B5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88FF78" w14:textId="77777777">
          <w:pPr>
            <w:jc w:val="right"/>
            <w:rPr>
              <w:b/>
              <w:szCs w:val="16"/>
            </w:rPr>
          </w:pPr>
        </w:p>
      </w:tc>
    </w:tr>
    <w:tr w14:paraId="25D8081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7549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E7FD2C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2/Add.1</w:t>
          </w:r>
          <w:bookmarkEnd w:id="4"/>
        </w:p>
        <w:p w:rsidR="00C14444" w:rsidRPr="00C14444" w:rsidP="00C14444" w14:paraId="38C62DCE" w14:textId="77777777">
          <w:pPr>
            <w:jc w:val="center"/>
            <w:rPr>
              <w:szCs w:val="16"/>
            </w:rPr>
          </w:pPr>
        </w:p>
      </w:tc>
    </w:tr>
    <w:tr w14:paraId="68A3A21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BAFC1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6534B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5E5CF87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8E88A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70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F1D33E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1E174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B4B50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2910E6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139AE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57110966">
    <w:abstractNumId w:val="9"/>
  </w:num>
  <w:num w:numId="2" w16cid:durableId="1936791437">
    <w:abstractNumId w:val="7"/>
  </w:num>
  <w:num w:numId="3" w16cid:durableId="819808891">
    <w:abstractNumId w:val="6"/>
  </w:num>
  <w:num w:numId="4" w16cid:durableId="2046710208">
    <w:abstractNumId w:val="5"/>
  </w:num>
  <w:num w:numId="5" w16cid:durableId="1895769146">
    <w:abstractNumId w:val="4"/>
  </w:num>
  <w:num w:numId="6" w16cid:durableId="582297482">
    <w:abstractNumId w:val="12"/>
  </w:num>
  <w:num w:numId="7" w16cid:durableId="1840848676">
    <w:abstractNumId w:val="11"/>
  </w:num>
  <w:num w:numId="8" w16cid:durableId="737168962">
    <w:abstractNumId w:val="10"/>
  </w:num>
  <w:num w:numId="9" w16cid:durableId="1486897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754922">
    <w:abstractNumId w:val="13"/>
  </w:num>
  <w:num w:numId="11" w16cid:durableId="1268387944">
    <w:abstractNumId w:val="8"/>
  </w:num>
  <w:num w:numId="12" w16cid:durableId="1993175936">
    <w:abstractNumId w:val="3"/>
  </w:num>
  <w:num w:numId="13" w16cid:durableId="1501118748">
    <w:abstractNumId w:val="2"/>
  </w:num>
  <w:num w:numId="14" w16cid:durableId="1581871407">
    <w:abstractNumId w:val="1"/>
  </w:num>
  <w:num w:numId="15" w16cid:durableId="449055263">
    <w:abstractNumId w:val="0"/>
  </w:num>
  <w:num w:numId="16" w16cid:durableId="2478844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2096706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38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CE6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044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3C43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00A8"/>
    <w:rsid w:val="00FD224A"/>
    <w:rsid w:val="00FD28F0"/>
    <w:rsid w:val="00FE401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9524C"/>
  <w15:docId w15:val="{BA637308-F309-4DD9-9E5D-F9E66876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8" Type="http://schemas.openxmlformats.org/officeDocument/2006/relationships/hyperlink" Target="mailto:eos@eos.org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F76B-9D50-4F9C-AC92-B86195FF39F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10:45:00Z</dcterms:created>
  <dcterms:modified xsi:type="dcterms:W3CDTF">2025-09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